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>Администрация ГО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ГО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551DAC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>за 2021 го</w:t>
      </w:r>
      <w:bookmarkStart w:id="0" w:name="bookmark1"/>
      <w:r w:rsidR="00616770">
        <w:rPr>
          <w:color w:val="000000"/>
          <w:lang w:bidi="ru-RU"/>
        </w:rPr>
        <w:t>д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 xml:space="preserve">Определение полноты и достоверности годовой отчетности подведомственных учреждений городского округа ЗАТО Свободный за 2021 год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ных средств по состоянию на 01.01.202</w:t>
      </w:r>
      <w:r w:rsidR="00E17820" w:rsidRPr="006A505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следующие 10 муниципальных учреждений:  казенные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Д ДМШ, МБУ ДОД ЦДТ "Калейдоскоп", МБУ ДО «Детский сад № 17 «Алёнушка», МБУ ДО «Детский сад "Солнышко", МБУ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>Отчетность подведомственных учреждений за 2021 год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E17820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 w:rsidRPr="006A5058">
        <w:rPr>
          <w:rStyle w:val="50"/>
          <w:rFonts w:eastAsiaTheme="minorEastAsia"/>
          <w:b w:val="0"/>
          <w:i w:val="0"/>
        </w:rPr>
        <w:t>2021</w:t>
      </w:r>
      <w:r w:rsidR="00551DAC" w:rsidRPr="006A5058">
        <w:rPr>
          <w:rStyle w:val="50"/>
          <w:rFonts w:eastAsiaTheme="minorEastAsia"/>
          <w:b w:val="0"/>
          <w:i w:val="0"/>
        </w:rPr>
        <w:t xml:space="preserve"> год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A6796E" w:rsidRPr="006A5058">
        <w:t>Дата начала проверки 20</w:t>
      </w:r>
      <w:r w:rsidR="00551DAC" w:rsidRPr="006A5058">
        <w:t xml:space="preserve"> </w:t>
      </w:r>
      <w:r w:rsidR="00A6796E" w:rsidRPr="006A5058">
        <w:t>января</w:t>
      </w:r>
      <w:r w:rsidR="00551DAC" w:rsidRPr="006A5058">
        <w:t xml:space="preserve"> 202</w:t>
      </w:r>
      <w:r w:rsidR="00A6796E" w:rsidRPr="006A5058">
        <w:t>2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551DAC" w:rsidRPr="006A5058">
        <w:t xml:space="preserve"> Дата окончания проверки 3</w:t>
      </w:r>
      <w:r w:rsidR="00A6796E" w:rsidRPr="006A5058">
        <w:t>1</w:t>
      </w:r>
      <w:r w:rsidR="00551DAC" w:rsidRPr="006A5058">
        <w:t xml:space="preserve"> </w:t>
      </w:r>
      <w:r w:rsidR="00A6796E" w:rsidRPr="006A5058">
        <w:t>января</w:t>
      </w:r>
      <w:r w:rsidR="00551DAC" w:rsidRPr="006A5058">
        <w:t xml:space="preserve"> 202</w:t>
      </w:r>
      <w:r w:rsidR="00A6796E" w:rsidRPr="006A5058">
        <w:t>2</w:t>
      </w:r>
      <w:r w:rsidR="00551DAC" w:rsidRPr="006A5058">
        <w:t xml:space="preserve"> 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Расшифровка показателей, отраженных в Справке по заключению счетов бюджетного учета отчетного финансового года (ф. 0503110) (1) (справочно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 Справка  по закл. счетов бюджетного учета отчетного финансового года (ф. 0503110) 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 финансовых результатах деятельности (ф. 0503121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 движении денежных средств (ф. 050312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 бюджетных обязательствах (ф. 050312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Баланс (ф.050313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исполнении текстовых статей </w:t>
      </w:r>
      <w:r w:rsidR="006A5058" w:rsidRPr="006A5058">
        <w:rPr>
          <w:sz w:val="26"/>
          <w:szCs w:val="26"/>
        </w:rPr>
        <w:t>закона</w:t>
      </w:r>
      <w:r w:rsidRPr="006A5058">
        <w:rPr>
          <w:sz w:val="26"/>
          <w:szCs w:val="26"/>
        </w:rPr>
        <w:t>(решения) о бюджете</w:t>
      </w:r>
      <w:r w:rsidR="00C1599A">
        <w:rPr>
          <w:sz w:val="26"/>
          <w:szCs w:val="26"/>
        </w:rPr>
        <w:t>(ф.</w:t>
      </w:r>
      <w:r w:rsidRPr="006A5058">
        <w:rPr>
          <w:sz w:val="26"/>
          <w:szCs w:val="26"/>
        </w:rPr>
        <w:t>0503160 т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новных положениях учетной политики (ф. 0503160 т4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 бюджета (ф. 0503164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- Сведения о движении нефинансовых активов (ф. 0503168)</w:t>
      </w:r>
      <w:r w:rsidR="00C1599A">
        <w:rPr>
          <w:sz w:val="26"/>
          <w:szCs w:val="26"/>
        </w:rPr>
        <w:t xml:space="preserve"> </w:t>
      </w:r>
      <w:r w:rsidRPr="006A5058">
        <w:rPr>
          <w:sz w:val="26"/>
          <w:szCs w:val="26"/>
        </w:rPr>
        <w:t>(дебиторская, кредиторская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 финансовых вложениях получателя бюджетных средств, администратора источников финансирования дефицита бюджета (ф. 0503171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 принятых и неисполненных обязательствах получателя бюджетных средств (ф. 050317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на счетах получателя бюджетных средств           (ф. 050317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 вложениях в объекты недвижимого имущества, объектах незавершенного строительства (ф. 050319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Расшифровка  дебиторской задолженности по расчетам по выданным авансам                (ф. 0503191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правка по заключению учреждением счетов бухгалтерского учета отчетного финансового года (ф. 050371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Расшифровка показателей, отраженных в Справке по заключению учреждением счетов бухгалтерского учета отчетного финансового года (ф. 0503710) (справочно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 финансовых результатах деятельности учреждения(ф. 0503721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 движении денежных средств учреждения (ф. 050372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Баланс государственного (муниципального) учреждения (ф.0503730)</w:t>
      </w:r>
    </w:p>
    <w:p w:rsidR="00A6796E" w:rsidRPr="006A5058" w:rsidRDefault="00A6796E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 об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 обязательствах учреждения (ф. 0503738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новных положениях учетной политики (ф. 0503760 т4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плана финансово-хозяйственной деятельности (ф.0503766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Сведения о движении нефинансовых активов учреждения (ф. 0503768) 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 принятых и неисполненных обязательствах (ф. 050377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Динамика дебиторской и кредиторской задолженности бюджета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Инвестиционные расходы бюджета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lastRenderedPageBreak/>
        <w:t>Проверка достоверности бюджетной отчетности за 202</w:t>
      </w:r>
      <w:r w:rsidR="006A5058">
        <w:t>1</w:t>
      </w:r>
      <w:r>
        <w:t xml:space="preserve"> год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Среднесписочная численность работников за отчетный период составила- 542 человека, фактическая численность работающих на 01.01.2022 г. - 639 человек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учреждений в 2021 году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t>В целом анализ планирования, предоставления и расходования субсидий бюджета ГО в разрезе бюджетных учреждений за 202</w:t>
      </w:r>
      <w:r w:rsidR="00A61039">
        <w:t>1</w:t>
      </w:r>
      <w:r>
        <w:t>год представлен в виде таблиц:</w:t>
      </w: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lastRenderedPageBreak/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0846" w:type="dxa"/>
        <w:tblLayout w:type="fixed"/>
        <w:tblLook w:val="04A0"/>
      </w:tblPr>
      <w:tblGrid>
        <w:gridCol w:w="1951"/>
        <w:gridCol w:w="1418"/>
        <w:gridCol w:w="1275"/>
        <w:gridCol w:w="1275"/>
        <w:gridCol w:w="1276"/>
        <w:gridCol w:w="1418"/>
        <w:gridCol w:w="1366"/>
        <w:gridCol w:w="867"/>
      </w:tblGrid>
      <w:tr w:rsidR="00677925" w:rsidTr="00BE50BC">
        <w:tc>
          <w:tcPr>
            <w:tcW w:w="1951" w:type="dxa"/>
          </w:tcPr>
          <w:p w:rsidR="00677925" w:rsidRPr="00677925" w:rsidRDefault="00677925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418" w:type="dxa"/>
          </w:tcPr>
          <w:p w:rsidR="00677925" w:rsidRPr="00677925" w:rsidRDefault="00677925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1 тыс.руб.</w:t>
            </w:r>
          </w:p>
        </w:tc>
        <w:tc>
          <w:tcPr>
            <w:tcW w:w="1275" w:type="dxa"/>
          </w:tcPr>
          <w:p w:rsidR="00677925" w:rsidRPr="00677925" w:rsidRDefault="00677925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Возврат в бюджет тыс.руб.</w:t>
            </w:r>
          </w:p>
        </w:tc>
        <w:tc>
          <w:tcPr>
            <w:tcW w:w="1275" w:type="dxa"/>
          </w:tcPr>
          <w:p w:rsidR="00677925" w:rsidRPr="00677925" w:rsidRDefault="00677925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Возмещение расходов прошлых лет ФСС тыс.руб.</w:t>
            </w:r>
          </w:p>
        </w:tc>
        <w:tc>
          <w:tcPr>
            <w:tcW w:w="1276" w:type="dxa"/>
          </w:tcPr>
          <w:p w:rsidR="00677925" w:rsidRPr="00677925" w:rsidRDefault="00677925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1 год тыс.руб.</w:t>
            </w:r>
          </w:p>
        </w:tc>
        <w:tc>
          <w:tcPr>
            <w:tcW w:w="1418" w:type="dxa"/>
          </w:tcPr>
          <w:p w:rsidR="00677925" w:rsidRPr="00677925" w:rsidRDefault="00677925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1 год тыс.руб.</w:t>
            </w:r>
          </w:p>
        </w:tc>
        <w:tc>
          <w:tcPr>
            <w:tcW w:w="1366" w:type="dxa"/>
          </w:tcPr>
          <w:p w:rsidR="00677925" w:rsidRPr="00677925" w:rsidRDefault="00677925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Фактически израсходовано тыс.руб</w:t>
            </w:r>
            <w:r w:rsidR="00BE50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7" w:type="dxa"/>
          </w:tcPr>
          <w:p w:rsidR="00677925" w:rsidRPr="00677925" w:rsidRDefault="00677925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% исп.</w:t>
            </w:r>
          </w:p>
          <w:p w:rsidR="00677925" w:rsidRPr="00677925" w:rsidRDefault="00677925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925" w:rsidTr="00BE50BC">
        <w:tc>
          <w:tcPr>
            <w:tcW w:w="1951" w:type="dxa"/>
          </w:tcPr>
          <w:p w:rsidR="00677925" w:rsidRPr="00677925" w:rsidRDefault="0067792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ОУ СШ № 25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9,5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,3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,3</w:t>
            </w:r>
          </w:p>
        </w:tc>
        <w:tc>
          <w:tcPr>
            <w:tcW w:w="127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50,2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50,2</w:t>
            </w:r>
          </w:p>
        </w:tc>
        <w:tc>
          <w:tcPr>
            <w:tcW w:w="136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220,9</w:t>
            </w:r>
          </w:p>
        </w:tc>
        <w:tc>
          <w:tcPr>
            <w:tcW w:w="867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9</w:t>
            </w:r>
          </w:p>
        </w:tc>
      </w:tr>
      <w:tr w:rsidR="00677925" w:rsidTr="00BE50BC">
        <w:tc>
          <w:tcPr>
            <w:tcW w:w="1951" w:type="dxa"/>
          </w:tcPr>
          <w:p w:rsidR="00677925" w:rsidRPr="00677925" w:rsidRDefault="0067792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 ДО ДМШ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95,0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95,0</w:t>
            </w:r>
          </w:p>
        </w:tc>
        <w:tc>
          <w:tcPr>
            <w:tcW w:w="136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7,4</w:t>
            </w:r>
          </w:p>
        </w:tc>
        <w:tc>
          <w:tcPr>
            <w:tcW w:w="867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</w:tr>
      <w:tr w:rsidR="00677925" w:rsidTr="00BE50BC">
        <w:tc>
          <w:tcPr>
            <w:tcW w:w="1951" w:type="dxa"/>
          </w:tcPr>
          <w:p w:rsidR="00677925" w:rsidRPr="00677925" w:rsidRDefault="0067792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6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6</w:t>
            </w:r>
          </w:p>
        </w:tc>
        <w:tc>
          <w:tcPr>
            <w:tcW w:w="127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75,0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75,0</w:t>
            </w:r>
          </w:p>
        </w:tc>
        <w:tc>
          <w:tcPr>
            <w:tcW w:w="136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78,2</w:t>
            </w:r>
          </w:p>
        </w:tc>
        <w:tc>
          <w:tcPr>
            <w:tcW w:w="867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</w:tr>
      <w:tr w:rsidR="00677925" w:rsidTr="00BE50BC">
        <w:tc>
          <w:tcPr>
            <w:tcW w:w="1951" w:type="dxa"/>
          </w:tcPr>
          <w:p w:rsidR="00677925" w:rsidRPr="00677925" w:rsidRDefault="0067792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,5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3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3</w:t>
            </w:r>
          </w:p>
        </w:tc>
        <w:tc>
          <w:tcPr>
            <w:tcW w:w="127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45,1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45,1</w:t>
            </w:r>
          </w:p>
        </w:tc>
        <w:tc>
          <w:tcPr>
            <w:tcW w:w="136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68,7</w:t>
            </w:r>
          </w:p>
        </w:tc>
        <w:tc>
          <w:tcPr>
            <w:tcW w:w="867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677925" w:rsidTr="00BE50BC">
        <w:tc>
          <w:tcPr>
            <w:tcW w:w="1951" w:type="dxa"/>
          </w:tcPr>
          <w:p w:rsidR="00677925" w:rsidRPr="00677925" w:rsidRDefault="0067792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 ДО Солнышко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,4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8,6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8,6</w:t>
            </w:r>
          </w:p>
        </w:tc>
        <w:tc>
          <w:tcPr>
            <w:tcW w:w="127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86,1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86,1</w:t>
            </w:r>
          </w:p>
        </w:tc>
        <w:tc>
          <w:tcPr>
            <w:tcW w:w="136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43,8</w:t>
            </w:r>
          </w:p>
        </w:tc>
        <w:tc>
          <w:tcPr>
            <w:tcW w:w="867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</w:tr>
      <w:tr w:rsidR="00677925" w:rsidTr="00BE50BC">
        <w:tc>
          <w:tcPr>
            <w:tcW w:w="1951" w:type="dxa"/>
          </w:tcPr>
          <w:p w:rsidR="00677925" w:rsidRPr="00677925" w:rsidRDefault="0067792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8,0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,5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,9</w:t>
            </w:r>
          </w:p>
        </w:tc>
        <w:tc>
          <w:tcPr>
            <w:tcW w:w="127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13,1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13,1</w:t>
            </w:r>
          </w:p>
        </w:tc>
        <w:tc>
          <w:tcPr>
            <w:tcW w:w="136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81,0</w:t>
            </w:r>
          </w:p>
        </w:tc>
        <w:tc>
          <w:tcPr>
            <w:tcW w:w="867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677925" w:rsidTr="00BE50BC">
        <w:tc>
          <w:tcPr>
            <w:tcW w:w="1951" w:type="dxa"/>
          </w:tcPr>
          <w:p w:rsidR="00677925" w:rsidRPr="00677925" w:rsidRDefault="0067792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 ДО ЦДТ Калейдоскоп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4,6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7,2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2</w:t>
            </w:r>
          </w:p>
        </w:tc>
        <w:tc>
          <w:tcPr>
            <w:tcW w:w="127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00,0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00,0</w:t>
            </w:r>
          </w:p>
        </w:tc>
        <w:tc>
          <w:tcPr>
            <w:tcW w:w="136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42,1</w:t>
            </w:r>
          </w:p>
        </w:tc>
        <w:tc>
          <w:tcPr>
            <w:tcW w:w="867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3</w:t>
            </w:r>
          </w:p>
        </w:tc>
      </w:tr>
      <w:tr w:rsidR="00677925" w:rsidTr="00BE50BC">
        <w:tc>
          <w:tcPr>
            <w:tcW w:w="1951" w:type="dxa"/>
          </w:tcPr>
          <w:p w:rsidR="00677925" w:rsidRPr="00677925" w:rsidRDefault="0067792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1,0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8,5</w:t>
            </w:r>
          </w:p>
        </w:tc>
        <w:tc>
          <w:tcPr>
            <w:tcW w:w="1275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0,9</w:t>
            </w:r>
          </w:p>
        </w:tc>
        <w:tc>
          <w:tcPr>
            <w:tcW w:w="127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364,5</w:t>
            </w:r>
          </w:p>
        </w:tc>
        <w:tc>
          <w:tcPr>
            <w:tcW w:w="1418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364,5</w:t>
            </w:r>
          </w:p>
        </w:tc>
        <w:tc>
          <w:tcPr>
            <w:tcW w:w="1366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482,1</w:t>
            </w:r>
          </w:p>
        </w:tc>
        <w:tc>
          <w:tcPr>
            <w:tcW w:w="867" w:type="dxa"/>
          </w:tcPr>
          <w:p w:rsidR="00677925" w:rsidRPr="00677925" w:rsidRDefault="00F25F0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</w:tbl>
    <w:p w:rsidR="00551DAC" w:rsidRPr="006F6AA3" w:rsidRDefault="00551DAC" w:rsidP="00405BEB">
      <w:pPr>
        <w:ind w:firstLine="547"/>
        <w:jc w:val="center"/>
      </w:pPr>
    </w:p>
    <w:p w:rsidR="00551DAC" w:rsidRDefault="00551DAC" w:rsidP="00C1599A">
      <w:pPr>
        <w:spacing w:line="300" w:lineRule="exact"/>
        <w:ind w:firstLine="547"/>
        <w:jc w:val="both"/>
      </w:pPr>
    </w:p>
    <w:p w:rsidR="00551DAC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иные це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73"/>
        <w:gridCol w:w="1429"/>
        <w:gridCol w:w="1177"/>
        <w:gridCol w:w="997"/>
        <w:gridCol w:w="1775"/>
        <w:gridCol w:w="1728"/>
        <w:gridCol w:w="1444"/>
      </w:tblGrid>
      <w:tr w:rsidR="00551DAC" w:rsidRPr="00BE50BC" w:rsidTr="004F7304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342310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Остаток на 01.01.21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BE50BC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BE50BC">
              <w:t xml:space="preserve">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F015D6" w:rsidRPr="00BE50BC">
              <w:rPr>
                <w:rStyle w:val="11pt"/>
                <w:rFonts w:eastAsia="Arial"/>
                <w:sz w:val="26"/>
                <w:szCs w:val="26"/>
              </w:rPr>
              <w:t>1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F015D6" w:rsidRPr="00BE50BC">
              <w:rPr>
                <w:rStyle w:val="11pt"/>
                <w:rFonts w:eastAsia="Arial"/>
                <w:sz w:val="26"/>
                <w:szCs w:val="26"/>
              </w:rPr>
              <w:t>1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BE50BC" w:rsidTr="004F7304">
        <w:trPr>
          <w:trHeight w:hRule="exact" w:val="57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ОУ «СШ №</w:t>
            </w:r>
          </w:p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F7304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411,</w:t>
            </w:r>
            <w:r w:rsidR="0044502E" w:rsidRPr="00BE50BC">
              <w:rPr>
                <w:rStyle w:val="11pt"/>
                <w:rFonts w:eastAsia="Arial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F7304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411,</w:t>
            </w:r>
            <w:r w:rsidR="0044502E" w:rsidRPr="00BE50BC">
              <w:rPr>
                <w:rStyle w:val="11pt"/>
                <w:rFonts w:eastAsia="Arial"/>
                <w:sz w:val="26"/>
                <w:szCs w:val="26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F7304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23139,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F7304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23139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F7304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21231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F730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91,71</w:t>
            </w:r>
          </w:p>
        </w:tc>
      </w:tr>
      <w:tr w:rsidR="00551DAC" w:rsidRPr="00BE50BC" w:rsidTr="00A158EF">
        <w:trPr>
          <w:trHeight w:hRule="exact" w:val="72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693E51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ДО «ДМШ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3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3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30216,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30216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215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0,7</w:t>
            </w:r>
          </w:p>
        </w:tc>
      </w:tr>
      <w:tr w:rsidR="00551DAC" w:rsidRPr="00BE50BC" w:rsidTr="004F7304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17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2017,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2017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B43D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862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96,9</w:t>
            </w:r>
          </w:p>
        </w:tc>
      </w:tr>
      <w:tr w:rsidR="00551DAC" w:rsidRPr="00BE50BC" w:rsidTr="004F7304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1874B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24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1874B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2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1874B9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472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1874B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472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1874B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343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1874B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91,3</w:t>
            </w:r>
          </w:p>
        </w:tc>
      </w:tr>
      <w:tr w:rsidR="00551DAC" w:rsidRPr="00BE50BC" w:rsidTr="004F7304">
        <w:trPr>
          <w:trHeight w:hRule="exact" w:val="83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ДОУ «Детский сад «Солнышк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936A3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61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936A3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61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936A3C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3620,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936A3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3620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936A3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3591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936A3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26,4</w:t>
            </w:r>
          </w:p>
        </w:tc>
      </w:tr>
      <w:tr w:rsidR="00551DAC" w:rsidRPr="00BE50BC" w:rsidTr="004F7304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9D2DB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9D2DB7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9D2DB7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9342,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9D2DB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9342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9D2DB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5579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9D2DB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59,7</w:t>
            </w:r>
          </w:p>
        </w:tc>
      </w:tr>
      <w:tr w:rsidR="00551DAC" w:rsidRPr="00BE50BC" w:rsidTr="004F7304">
        <w:trPr>
          <w:trHeight w:hRule="exact" w:val="8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У ДО ЦДТ «Калейдоскоп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73200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73200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732009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18,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73200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18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73200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18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73200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100</w:t>
            </w:r>
          </w:p>
        </w:tc>
      </w:tr>
      <w:tr w:rsidR="00551DAC" w:rsidRPr="00BE50BC" w:rsidTr="004F7304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50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890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50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890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50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79926,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50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79926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50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33943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502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42,5</w:t>
            </w:r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 w:rsidRPr="00A61039">
        <w:rPr>
          <w:b w:val="0"/>
        </w:rPr>
        <w:lastRenderedPageBreak/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9D7818" w:rsidRDefault="009D7818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>
        <w:rPr>
          <w:b w:val="0"/>
        </w:rPr>
        <w:t>Основные ошибки в ходе сдачи отчетности у отдельных подведомственных учреждений:</w:t>
      </w:r>
    </w:p>
    <w:p w:rsidR="009D7818" w:rsidRDefault="009D7818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>
        <w:rPr>
          <w:b w:val="0"/>
        </w:rPr>
        <w:t xml:space="preserve">- не были перенесены денежные средства восстановленные в фонде социального страхования со счета 303 на счет 209 </w:t>
      </w:r>
      <w:r w:rsidR="00CE0A53">
        <w:rPr>
          <w:b w:val="0"/>
        </w:rPr>
        <w:t>согласно новым указаниям;</w:t>
      </w:r>
    </w:p>
    <w:p w:rsidR="00CE0A53" w:rsidRDefault="00CE0A53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>
        <w:rPr>
          <w:b w:val="0"/>
        </w:rPr>
        <w:t>- не были восстановлены в учете права пользования нематериальными активами с неопределенным сроком пользования;</w:t>
      </w:r>
    </w:p>
    <w:p w:rsidR="00CE0A53" w:rsidRDefault="00CE0A53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>
        <w:rPr>
          <w:b w:val="0"/>
        </w:rPr>
        <w:t>- в форме 0503128 раздел 1 не исполнено принятых бюджетных обязательств и форма 0503175 раздел 1 с</w:t>
      </w:r>
      <w:r w:rsidRPr="00CE0A53">
        <w:rPr>
          <w:b w:val="0"/>
        </w:rPr>
        <w:t>ведения о неисполненных бюджетных обязательствах</w:t>
      </w:r>
      <w:r>
        <w:rPr>
          <w:b w:val="0"/>
        </w:rPr>
        <w:t xml:space="preserve"> не равны у отдельных казенных учреждений.</w:t>
      </w:r>
    </w:p>
    <w:p w:rsidR="00CE0A53" w:rsidRDefault="00CE0A53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>
        <w:rPr>
          <w:b w:val="0"/>
        </w:rPr>
        <w:t>Все ошибки были устранены в ходе сдачи отчетности.</w:t>
      </w:r>
    </w:p>
    <w:p w:rsidR="00A5681A" w:rsidRDefault="00A5681A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>
        <w:rPr>
          <w:b w:val="0"/>
        </w:rPr>
        <w:t>На основании годовой отчетности подведомственны</w:t>
      </w:r>
      <w:r w:rsidR="00C343F1">
        <w:rPr>
          <w:b w:val="0"/>
        </w:rPr>
        <w:t>х учреждений</w:t>
      </w:r>
      <w:r>
        <w:rPr>
          <w:b w:val="0"/>
        </w:rPr>
        <w:t xml:space="preserve"> был </w:t>
      </w:r>
      <w:r w:rsidR="00C343F1">
        <w:rPr>
          <w:b w:val="0"/>
        </w:rPr>
        <w:t>проверен</w:t>
      </w:r>
      <w:r>
        <w:rPr>
          <w:b w:val="0"/>
        </w:rPr>
        <w:t xml:space="preserve">  отчет о результатах деятельности муниципального бюджетного учреждения и об использовании закрепленного за ним муниц</w:t>
      </w:r>
      <w:r w:rsidR="00C343F1">
        <w:rPr>
          <w:b w:val="0"/>
        </w:rPr>
        <w:t>ипального имущества за 2021год:</w:t>
      </w:r>
    </w:p>
    <w:p w:rsidR="00C343F1" w:rsidRDefault="00C343F1" w:rsidP="00453425">
      <w:pPr>
        <w:pStyle w:val="80"/>
        <w:shd w:val="clear" w:color="auto" w:fill="auto"/>
        <w:spacing w:after="0" w:line="320" w:lineRule="exact"/>
        <w:ind w:right="-1" w:firstLine="544"/>
        <w:jc w:val="left"/>
        <w:rPr>
          <w:b w:val="0"/>
        </w:rPr>
      </w:pPr>
      <w:r>
        <w:rPr>
          <w:b w:val="0"/>
        </w:rPr>
        <w:t xml:space="preserve">- раздел 1 </w:t>
      </w:r>
      <w:r w:rsidR="00453425">
        <w:rPr>
          <w:b w:val="0"/>
        </w:rPr>
        <w:t>О</w:t>
      </w:r>
      <w:r>
        <w:rPr>
          <w:b w:val="0"/>
        </w:rPr>
        <w:t>бщие сведения об учреждении</w:t>
      </w:r>
    </w:p>
    <w:p w:rsidR="00C343F1" w:rsidRDefault="00C343F1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>
        <w:rPr>
          <w:b w:val="0"/>
        </w:rPr>
        <w:t>- раздел 2 Сведения о результатах деятельность учреждения</w:t>
      </w:r>
    </w:p>
    <w:p w:rsidR="00C343F1" w:rsidRDefault="00453425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>
        <w:rPr>
          <w:b w:val="0"/>
        </w:rPr>
        <w:t xml:space="preserve">- раздел </w:t>
      </w:r>
      <w:r w:rsidR="00C343F1">
        <w:rPr>
          <w:b w:val="0"/>
        </w:rPr>
        <w:t>3 Сведения об использовании закрепленного за учреждением муниципального имущества</w:t>
      </w:r>
      <w:r>
        <w:rPr>
          <w:b w:val="0"/>
        </w:rPr>
        <w:t>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ходе проверки годовой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округа ЗАТО Свободный (далее администрация) на годовую отчетность </w:t>
      </w:r>
      <w:r w:rsidR="005B5D5E">
        <w:t>за 2021 год подготовлено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lastRenderedPageBreak/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D6" w:rsidRDefault="00DB2AD6" w:rsidP="00A61039">
      <w:pPr>
        <w:spacing w:after="0" w:line="240" w:lineRule="auto"/>
      </w:pPr>
      <w:r>
        <w:separator/>
      </w:r>
    </w:p>
  </w:endnote>
  <w:endnote w:type="continuationSeparator" w:id="1">
    <w:p w:rsidR="00DB2AD6" w:rsidRDefault="00DB2AD6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D6" w:rsidRDefault="00DB2AD6" w:rsidP="00A61039">
      <w:pPr>
        <w:spacing w:after="0" w:line="240" w:lineRule="auto"/>
      </w:pPr>
      <w:r>
        <w:separator/>
      </w:r>
    </w:p>
  </w:footnote>
  <w:footnote w:type="continuationSeparator" w:id="1">
    <w:p w:rsidR="00DB2AD6" w:rsidRDefault="00DB2AD6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5E4AFF">
    <w:pPr>
      <w:rPr>
        <w:sz w:val="2"/>
        <w:szCs w:val="2"/>
      </w:rPr>
    </w:pPr>
    <w:r w:rsidRPr="005E4A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5E4AFF">
                  <w:fldChar w:fldCharType="begin"/>
                </w:r>
                <w:r>
                  <w:instrText xml:space="preserve"> PAGE \* MERGEFORMAT </w:instrText>
                </w:r>
                <w:r w:rsidR="005E4AFF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5E4AF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5E4AFF">
    <w:pPr>
      <w:rPr>
        <w:sz w:val="2"/>
        <w:szCs w:val="2"/>
      </w:rPr>
    </w:pPr>
    <w:r w:rsidRPr="005E4A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:rsidR="003B7DF7" w:rsidRDefault="00DB2AD6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5E4AFF">
    <w:pPr>
      <w:rPr>
        <w:sz w:val="2"/>
        <w:szCs w:val="2"/>
      </w:rPr>
    </w:pPr>
    <w:r w:rsidRPr="005E4A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3B7DF7" w:rsidRDefault="00DB2AD6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1DAC"/>
    <w:rsid w:val="00034D12"/>
    <w:rsid w:val="00066F3F"/>
    <w:rsid w:val="00076E97"/>
    <w:rsid w:val="000C6997"/>
    <w:rsid w:val="00176522"/>
    <w:rsid w:val="001874B9"/>
    <w:rsid w:val="0022365E"/>
    <w:rsid w:val="00253655"/>
    <w:rsid w:val="00275D64"/>
    <w:rsid w:val="00342310"/>
    <w:rsid w:val="00405BEB"/>
    <w:rsid w:val="00425C21"/>
    <w:rsid w:val="00441287"/>
    <w:rsid w:val="0044502E"/>
    <w:rsid w:val="00453425"/>
    <w:rsid w:val="00482846"/>
    <w:rsid w:val="004F7304"/>
    <w:rsid w:val="00551DAC"/>
    <w:rsid w:val="0059340A"/>
    <w:rsid w:val="005B5D5E"/>
    <w:rsid w:val="005C0FC9"/>
    <w:rsid w:val="005E4AFF"/>
    <w:rsid w:val="00616770"/>
    <w:rsid w:val="00677925"/>
    <w:rsid w:val="00693E51"/>
    <w:rsid w:val="006A5058"/>
    <w:rsid w:val="006F6AA3"/>
    <w:rsid w:val="00711C35"/>
    <w:rsid w:val="00732009"/>
    <w:rsid w:val="007950A4"/>
    <w:rsid w:val="007A1CAC"/>
    <w:rsid w:val="007C4306"/>
    <w:rsid w:val="007C70C2"/>
    <w:rsid w:val="008D08A3"/>
    <w:rsid w:val="00936A3C"/>
    <w:rsid w:val="009D2DB7"/>
    <w:rsid w:val="009D7818"/>
    <w:rsid w:val="00A158EF"/>
    <w:rsid w:val="00A3176A"/>
    <w:rsid w:val="00A5681A"/>
    <w:rsid w:val="00A61039"/>
    <w:rsid w:val="00A6796E"/>
    <w:rsid w:val="00B43D2E"/>
    <w:rsid w:val="00BE50BC"/>
    <w:rsid w:val="00BE7D3E"/>
    <w:rsid w:val="00BF7521"/>
    <w:rsid w:val="00C1599A"/>
    <w:rsid w:val="00C343F1"/>
    <w:rsid w:val="00C64FDC"/>
    <w:rsid w:val="00CE0A53"/>
    <w:rsid w:val="00D130C0"/>
    <w:rsid w:val="00DB2AD6"/>
    <w:rsid w:val="00E17820"/>
    <w:rsid w:val="00ED1958"/>
    <w:rsid w:val="00EF63BF"/>
    <w:rsid w:val="00F015D6"/>
    <w:rsid w:val="00F22C67"/>
    <w:rsid w:val="00F25F0E"/>
    <w:rsid w:val="00F7481C"/>
    <w:rsid w:val="00FC535A"/>
    <w:rsid w:val="00FE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79EA-8420-4BBE-8077-84EBA3AF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4-20T05:12:00Z</cp:lastPrinted>
  <dcterms:created xsi:type="dcterms:W3CDTF">2022-04-18T08:04:00Z</dcterms:created>
  <dcterms:modified xsi:type="dcterms:W3CDTF">2022-04-20T08:10:00Z</dcterms:modified>
</cp:coreProperties>
</file>